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46" w:rsidRDefault="009B2C2E" w:rsidP="008D468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BEBFA6" wp14:editId="41CB29E2">
                <wp:simplePos x="0" y="0"/>
                <wp:positionH relativeFrom="column">
                  <wp:posOffset>3716606</wp:posOffset>
                </wp:positionH>
                <wp:positionV relativeFrom="paragraph">
                  <wp:posOffset>2184796</wp:posOffset>
                </wp:positionV>
                <wp:extent cx="771434" cy="266989"/>
                <wp:effectExtent l="0" t="0" r="1016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434" cy="2669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684" w:rsidRDefault="008D4684" w:rsidP="008D468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دد مرک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EBFA6" id="Rounded Rectangle 32" o:spid="_x0000_s1026" style="position:absolute;margin-left:292.65pt;margin-top:172.05pt;width:60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8D4684" w:rsidRDefault="008D4684" w:rsidP="008D4684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دد مرک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A812B5" wp14:editId="44E287B7">
                <wp:simplePos x="0" y="0"/>
                <wp:positionH relativeFrom="column">
                  <wp:posOffset>1846060</wp:posOffset>
                </wp:positionH>
                <wp:positionV relativeFrom="paragraph">
                  <wp:posOffset>2172970</wp:posOffset>
                </wp:positionV>
                <wp:extent cx="748146" cy="261175"/>
                <wp:effectExtent l="0" t="0" r="13970" b="2476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261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684" w:rsidRDefault="008D4684" w:rsidP="008D468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عدد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812B5" id="Rounded Rectangle 31" o:spid="_x0000_s1027" style="position:absolute;margin-left:145.35pt;margin-top:171.1pt;width:58.9pt;height:2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8D4684" w:rsidRDefault="008D4684" w:rsidP="008D4684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عدد اول</w:t>
                      </w:r>
                    </w:p>
                  </w:txbxContent>
                </v:textbox>
              </v:roundrect>
            </w:pict>
          </mc:Fallback>
        </mc:AlternateContent>
      </w:r>
      <w:r w:rsidR="008D46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D48C7" wp14:editId="7E5DD733">
                <wp:simplePos x="0" y="0"/>
                <wp:positionH relativeFrom="column">
                  <wp:posOffset>1567304</wp:posOffset>
                </wp:positionH>
                <wp:positionV relativeFrom="paragraph">
                  <wp:posOffset>-569562</wp:posOffset>
                </wp:positionV>
                <wp:extent cx="1053787" cy="136567"/>
                <wp:effectExtent l="0" t="19050" r="32385" b="349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787" cy="136567"/>
                        </a:xfrm>
                        <a:prstGeom prst="rightArrow">
                          <a:avLst>
                            <a:gd name="adj1" fmla="val 74288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29B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23.4pt;margin-top:-44.85pt;width:83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" adj="20200,2777" fillcolor="red" strokecolor="#1f4d78 [1604]" strokeweight="1pt"/>
            </w:pict>
          </mc:Fallback>
        </mc:AlternateContent>
      </w:r>
      <w:r w:rsidR="008D46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5C8B8" wp14:editId="6BC22B29">
                <wp:simplePos x="0" y="0"/>
                <wp:positionH relativeFrom="margin">
                  <wp:posOffset>2701636</wp:posOffset>
                </wp:positionH>
                <wp:positionV relativeFrom="paragraph">
                  <wp:posOffset>-819397</wp:posOffset>
                </wp:positionV>
                <wp:extent cx="1181579" cy="599629"/>
                <wp:effectExtent l="0" t="0" r="1905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579" cy="599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60E" w:rsidRDefault="0023660E" w:rsidP="0023660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را دریافت میکنم</w:t>
                            </w:r>
                            <w:r w:rsidR="008D468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lang w:bidi="fa-IR"/>
                              </w:rPr>
                              <w:t xml:space="preserve"> n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8A11B" id="Rectangle 3" o:spid="_x0000_s1026" style="position:absolute;margin-left:212.75pt;margin-top:-64.5pt;width:93.05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" fillcolor="#5b9bd5 [3204]" strokecolor="#1f4d78 [1604]" strokeweight="1pt">
                <v:textbox>
                  <w:txbxContent>
                    <w:p w:rsidR="0023660E" w:rsidRDefault="0023660E" w:rsidP="0023660E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را دریافت میکنم</w:t>
                      </w:r>
                      <w:r w:rsidR="008D4684"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lang w:bidi="fa-IR"/>
                        </w:rPr>
                        <w:t xml:space="preserve"> n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46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EA887" wp14:editId="4E93F46C">
                <wp:simplePos x="0" y="0"/>
                <wp:positionH relativeFrom="margin">
                  <wp:posOffset>451261</wp:posOffset>
                </wp:positionH>
                <wp:positionV relativeFrom="paragraph">
                  <wp:posOffset>-878774</wp:posOffset>
                </wp:positionV>
                <wp:extent cx="1050967" cy="783771"/>
                <wp:effectExtent l="0" t="0" r="15875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67" cy="7837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61" w:rsidRPr="008D4684" w:rsidRDefault="00285861" w:rsidP="00285861">
                            <w:pPr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8D468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روع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2098A" id="Oval 1" o:spid="_x0000_s1027" style="position:absolute;margin-left:35.55pt;margin-top:-69.2pt;width:82.75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85861" w:rsidRPr="008D4684" w:rsidRDefault="00285861" w:rsidP="00285861">
                      <w:pPr>
                        <w:rPr>
                          <w:sz w:val="28"/>
                          <w:szCs w:val="28"/>
                          <w:lang w:bidi="fa-IR"/>
                        </w:rPr>
                      </w:pPr>
                      <w:r w:rsidRPr="008D468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شروع 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468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14A19D" wp14:editId="3B88B75D">
                <wp:simplePos x="0" y="0"/>
                <wp:positionH relativeFrom="margin">
                  <wp:posOffset>3366655</wp:posOffset>
                </wp:positionH>
                <wp:positionV relativeFrom="paragraph">
                  <wp:posOffset>160317</wp:posOffset>
                </wp:positionV>
                <wp:extent cx="2606633" cy="88521"/>
                <wp:effectExtent l="19050" t="19050" r="22860" b="45085"/>
                <wp:wrapNone/>
                <wp:docPr id="28" name="Lef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33" cy="8852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5AFE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8" o:spid="_x0000_s1026" type="#_x0000_t66" style="position:absolute;margin-left:265.1pt;margin-top:12.6pt;width:205.25pt;height:6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" adj="367" fillcolor="red" strokecolor="#1f4d78 [1604]" strokeweight="1pt">
                <w10:wrap anchorx="margin"/>
              </v:shape>
            </w:pict>
          </mc:Fallback>
        </mc:AlternateContent>
      </w:r>
      <w:r w:rsidR="008D46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F2E86" wp14:editId="20D885F3">
                <wp:simplePos x="0" y="0"/>
                <wp:positionH relativeFrom="rightMargin">
                  <wp:align>left</wp:align>
                </wp:positionH>
                <wp:positionV relativeFrom="paragraph">
                  <wp:posOffset>249109</wp:posOffset>
                </wp:positionV>
                <wp:extent cx="112329" cy="3158333"/>
                <wp:effectExtent l="19050" t="19050" r="40640" b="23495"/>
                <wp:wrapNone/>
                <wp:docPr id="27" name="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29" cy="3158333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6CEC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7" o:spid="_x0000_s1026" type="#_x0000_t68" style="position:absolute;margin-left:0;margin-top:19.6pt;width:8.85pt;height:248.7pt;z-index:2516828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" adj="384" fillcolor="red" strokecolor="#1f4d78 [1604]" strokeweight="1pt">
                <w10:wrap anchorx="margin"/>
              </v:shape>
            </w:pict>
          </mc:Fallback>
        </mc:AlternateContent>
      </w:r>
      <w:r w:rsidR="008D46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788C1" wp14:editId="296626E9">
                <wp:simplePos x="0" y="0"/>
                <wp:positionH relativeFrom="column">
                  <wp:posOffset>3033774</wp:posOffset>
                </wp:positionH>
                <wp:positionV relativeFrom="paragraph">
                  <wp:posOffset>-172085</wp:posOffset>
                </wp:positionV>
                <wp:extent cx="237507" cy="463137"/>
                <wp:effectExtent l="19050" t="0" r="10160" b="3238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46313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45B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238.9pt;margin-top:-13.55pt;width:18.7pt;height:3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" adj="16062" fillcolor="red" strokecolor="#1f4d78 [1604]" strokeweight="1pt"/>
            </w:pict>
          </mc:Fallback>
        </mc:AlternateContent>
      </w:r>
      <w:r w:rsidR="00D264D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662537" wp14:editId="42AE727E">
                <wp:simplePos x="0" y="0"/>
                <wp:positionH relativeFrom="column">
                  <wp:posOffset>4814817</wp:posOffset>
                </wp:positionH>
                <wp:positionV relativeFrom="paragraph">
                  <wp:posOffset>925830</wp:posOffset>
                </wp:positionV>
                <wp:extent cx="0" cy="451708"/>
                <wp:effectExtent l="76200" t="0" r="57150" b="628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E18C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79.1pt;margin-top:72.9pt;width:0;height:35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D264D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B1880" wp14:editId="5C97C056">
                <wp:simplePos x="0" y="0"/>
                <wp:positionH relativeFrom="column">
                  <wp:posOffset>1454726</wp:posOffset>
                </wp:positionH>
                <wp:positionV relativeFrom="paragraph">
                  <wp:posOffset>914400</wp:posOffset>
                </wp:positionV>
                <wp:extent cx="961902" cy="11875"/>
                <wp:effectExtent l="0" t="0" r="1016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1902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C978F" id="Straight Connector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55pt,1in" to="190.3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D264D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BA9B47" wp14:editId="45E3CC2F">
                <wp:simplePos x="0" y="0"/>
                <wp:positionH relativeFrom="column">
                  <wp:posOffset>1442506</wp:posOffset>
                </wp:positionH>
                <wp:positionV relativeFrom="paragraph">
                  <wp:posOffset>927100</wp:posOffset>
                </wp:positionV>
                <wp:extent cx="11876" cy="391886"/>
                <wp:effectExtent l="57150" t="0" r="64770" b="654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2AFA1" id="Straight Arrow Connector 10" o:spid="_x0000_s1026" type="#_x0000_t32" style="position:absolute;margin-left:113.6pt;margin-top:73pt;width:.95pt;height:30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D264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CF54C" wp14:editId="24FB56BA">
                <wp:simplePos x="0" y="0"/>
                <wp:positionH relativeFrom="column">
                  <wp:posOffset>3910636</wp:posOffset>
                </wp:positionH>
                <wp:positionV relativeFrom="paragraph">
                  <wp:posOffset>916544</wp:posOffset>
                </wp:positionV>
                <wp:extent cx="914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A06E6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pt,72.15pt" to="379.9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D264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AE98C" wp14:editId="441E80BE">
                <wp:simplePos x="0" y="0"/>
                <wp:positionH relativeFrom="column">
                  <wp:posOffset>2416521</wp:posOffset>
                </wp:positionH>
                <wp:positionV relativeFrom="paragraph">
                  <wp:posOffset>356227</wp:posOffset>
                </wp:positionV>
                <wp:extent cx="1496291" cy="1140031"/>
                <wp:effectExtent l="19050" t="19050" r="46990" b="4127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114003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60E" w:rsidRPr="00D264DA" w:rsidRDefault="0023660E" w:rsidP="0023660E">
                            <w:pPr>
                              <w:jc w:val="lowKashida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264D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دد طبیعی</w:t>
                            </w:r>
                            <w:r w:rsidRPr="00D264DA">
                              <w:rPr>
                                <w:sz w:val="20"/>
                                <w:szCs w:val="20"/>
                                <w:lang w:bidi="fa-IR"/>
                              </w:rPr>
                              <w:t>n</w:t>
                            </w:r>
                            <w:r w:rsidRPr="00D264D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زرگتر از یک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AE98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0" type="#_x0000_t4" style="position:absolute;margin-left:190.3pt;margin-top:28.05pt;width:117.8pt;height: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" fillcolor="#5b9bd5 [3204]" strokecolor="#1f4d78 [1604]" strokeweight="1pt">
                <v:textbox>
                  <w:txbxContent>
                    <w:p w:rsidR="0023660E" w:rsidRPr="00D264DA" w:rsidRDefault="0023660E" w:rsidP="0023660E">
                      <w:pPr>
                        <w:jc w:val="lowKashida"/>
                        <w:rPr>
                          <w:rFonts w:asciiTheme="majorBidi" w:hAnsiTheme="majorBidi" w:cstheme="majorBidi"/>
                          <w:sz w:val="20"/>
                          <w:szCs w:val="20"/>
                          <w:lang w:bidi="fa-IR"/>
                        </w:rPr>
                      </w:pPr>
                      <w:r w:rsidRPr="00D264D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عدد طبیعی</w:t>
                      </w:r>
                      <w:r w:rsidRPr="00D264DA">
                        <w:rPr>
                          <w:sz w:val="20"/>
                          <w:szCs w:val="20"/>
                          <w:lang w:bidi="fa-IR"/>
                        </w:rPr>
                        <w:t>n</w:t>
                      </w:r>
                      <w:r w:rsidRPr="00D264D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بزرگتر از یک      </w:t>
                      </w:r>
                    </w:p>
                  </w:txbxContent>
                </v:textbox>
              </v:shape>
            </w:pict>
          </mc:Fallback>
        </mc:AlternateContent>
      </w:r>
      <w:r w:rsidR="00D264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DCD8A" wp14:editId="1B032324">
                <wp:simplePos x="0" y="0"/>
                <wp:positionH relativeFrom="column">
                  <wp:posOffset>4318280</wp:posOffset>
                </wp:positionH>
                <wp:positionV relativeFrom="paragraph">
                  <wp:posOffset>1373942</wp:posOffset>
                </wp:positionV>
                <wp:extent cx="1023087" cy="724205"/>
                <wp:effectExtent l="0" t="0" r="24765" b="19050"/>
                <wp:wrapNone/>
                <wp:docPr id="17" name="Snip Same Side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087" cy="72420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932" w:rsidRDefault="00F62932" w:rsidP="00F6293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خش پذیر بر</w:t>
                            </w:r>
                            <w:r>
                              <w:rPr>
                                <w:lang w:bidi="fa-IR"/>
                              </w:rPr>
                              <w:t>n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بقیه اعداد و دارای باقیما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CD8A" id="Snip Same Side Corner Rectangle 17" o:spid="_x0000_s1031" style="position:absolute;margin-left:340pt;margin-top:108.2pt;width:80.5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3087,724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" adj="-11796480,,5400" path="m120703,l902384,r120703,120703l1023087,724205r,l,724205r,l,120703,120703,xe" fillcolor="#5b9bd5 [3204]" strokecolor="#1f4d78 [1604]" strokeweight="1pt">
                <v:stroke joinstyle="miter"/>
                <v:formulas/>
                <v:path arrowok="t" o:connecttype="custom" o:connectlocs="120703,0;902384,0;1023087,120703;1023087,724205;1023087,724205;0,724205;0,724205;0,120703;120703,0" o:connectangles="0,0,0,0,0,0,0,0,0" textboxrect="0,0,1023087,724205"/>
                <v:textbox>
                  <w:txbxContent>
                    <w:p w:rsidR="00F62932" w:rsidRDefault="00F62932" w:rsidP="00F6293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خش پذیر بر</w:t>
                      </w:r>
                      <w:r>
                        <w:rPr>
                          <w:lang w:bidi="fa-IR"/>
                        </w:rPr>
                        <w:t>n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بقیه اعداد و دارای باقیمانده</w:t>
                      </w:r>
                    </w:p>
                  </w:txbxContent>
                </v:textbox>
              </v:shape>
            </w:pict>
          </mc:Fallback>
        </mc:AlternateContent>
      </w:r>
      <w:r w:rsidR="00D264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7E728" wp14:editId="471BC385">
                <wp:simplePos x="0" y="0"/>
                <wp:positionH relativeFrom="column">
                  <wp:posOffset>924841</wp:posOffset>
                </wp:positionH>
                <wp:positionV relativeFrom="paragraph">
                  <wp:posOffset>1323711</wp:posOffset>
                </wp:positionV>
                <wp:extent cx="1133602" cy="716889"/>
                <wp:effectExtent l="0" t="0" r="28575" b="26670"/>
                <wp:wrapNone/>
                <wp:docPr id="16" name="Snip Same Sid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602" cy="716889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CB3" w:rsidRDefault="002C6CB3" w:rsidP="00F62932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قیمانده بر</w:t>
                            </w:r>
                            <w:r>
                              <w:rPr>
                                <w:lang w:bidi="fa-IR"/>
                              </w:rPr>
                              <w:t>n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یک </w:t>
                            </w:r>
                            <w:r w:rsidR="00F62932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و</w:t>
                            </w:r>
                            <w:r w:rsidR="00F62932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خودش بخش پذ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یر با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E728" id="Snip Same Side Corner Rectangle 16" o:spid="_x0000_s1032" style="position:absolute;margin-left:72.8pt;margin-top:104.25pt;width:89.2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3602,7168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" adj="-11796480,,5400" path="m119484,r894634,l1133602,119484r,597405l1133602,716889,,716889r,l,119484,119484,xe" fillcolor="#5b9bd5 [3204]" strokecolor="#1f4d78 [1604]" strokeweight="1pt">
                <v:stroke joinstyle="miter"/>
                <v:formulas/>
                <v:path arrowok="t" o:connecttype="custom" o:connectlocs="119484,0;1014118,0;1133602,119484;1133602,716889;1133602,716889;0,716889;0,716889;0,119484;119484,0" o:connectangles="0,0,0,0,0,0,0,0,0" textboxrect="0,0,1133602,716889"/>
                <v:textbox>
                  <w:txbxContent>
                    <w:p w:rsidR="002C6CB3" w:rsidRDefault="002C6CB3" w:rsidP="00F62932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اقیمانده بر</w:t>
                      </w:r>
                      <w:r>
                        <w:rPr>
                          <w:lang w:bidi="fa-IR"/>
                        </w:rPr>
                        <w:t>n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یک </w:t>
                      </w:r>
                      <w:r w:rsidR="00F62932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و</w:t>
                      </w:r>
                      <w:r w:rsidR="00F62932">
                        <w:rPr>
                          <w:rFonts w:hint="cs"/>
                          <w:rtl/>
                          <w:lang w:bidi="fa-IR"/>
                        </w:rPr>
                        <w:t xml:space="preserve"> خودش بخش پذ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یر باشد</w:t>
                      </w:r>
                    </w:p>
                  </w:txbxContent>
                </v:textbox>
              </v:shape>
            </w:pict>
          </mc:Fallback>
        </mc:AlternateContent>
      </w:r>
      <w:r w:rsidR="00D264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8A4EE" wp14:editId="254BE93F">
                <wp:simplePos x="0" y="0"/>
                <wp:positionH relativeFrom="column">
                  <wp:posOffset>1496027</wp:posOffset>
                </wp:positionH>
                <wp:positionV relativeFrom="paragraph">
                  <wp:posOffset>2084350</wp:posOffset>
                </wp:positionV>
                <wp:extent cx="0" cy="234086"/>
                <wp:effectExtent l="0" t="0" r="19050" b="330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425A2"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8pt,164.1pt" to="117.8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264D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3FE4DC" wp14:editId="6A3BB6FE">
                <wp:simplePos x="0" y="0"/>
                <wp:positionH relativeFrom="column">
                  <wp:posOffset>4833298</wp:posOffset>
                </wp:positionH>
                <wp:positionV relativeFrom="paragraph">
                  <wp:posOffset>2124306</wp:posOffset>
                </wp:positionV>
                <wp:extent cx="0" cy="204825"/>
                <wp:effectExtent l="0" t="0" r="19050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7E480"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55pt,167.25pt" to="380.55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264D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E81DD8" wp14:editId="56CDACB4">
                <wp:simplePos x="0" y="0"/>
                <wp:positionH relativeFrom="column">
                  <wp:posOffset>1485834</wp:posOffset>
                </wp:positionH>
                <wp:positionV relativeFrom="paragraph">
                  <wp:posOffset>2329905</wp:posOffset>
                </wp:positionV>
                <wp:extent cx="3372307" cy="14275"/>
                <wp:effectExtent l="0" t="0" r="19050" b="241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2307" cy="1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F5DBF"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83.45pt" to="382.55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D264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6748F0" wp14:editId="3465E6F8">
                <wp:simplePos x="0" y="0"/>
                <wp:positionH relativeFrom="column">
                  <wp:posOffset>3135003</wp:posOffset>
                </wp:positionH>
                <wp:positionV relativeFrom="paragraph">
                  <wp:posOffset>2386560</wp:posOffset>
                </wp:positionV>
                <wp:extent cx="302821" cy="523240"/>
                <wp:effectExtent l="19050" t="0" r="21590" b="2921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1" cy="523240"/>
                        </a:xfrm>
                        <a:prstGeom prst="downArrow">
                          <a:avLst>
                            <a:gd name="adj1" fmla="val 50000"/>
                            <a:gd name="adj2" fmla="val 5116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7FD1" id="Down Arrow 21" o:spid="_x0000_s1026" type="#_x0000_t67" style="position:absolute;margin-left:246.85pt;margin-top:187.9pt;width:23.85pt;height:4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" adj="15205" fillcolor="red" strokecolor="#1f4d78 [1604]" strokeweight="1pt"/>
            </w:pict>
          </mc:Fallback>
        </mc:AlternateContent>
      </w:r>
      <w:r w:rsidR="00D264D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5A9262" wp14:editId="61AE8EB8">
                <wp:simplePos x="0" y="0"/>
                <wp:positionH relativeFrom="column">
                  <wp:posOffset>4762005</wp:posOffset>
                </wp:positionH>
                <wp:positionV relativeFrom="paragraph">
                  <wp:posOffset>3063834</wp:posOffset>
                </wp:positionV>
                <wp:extent cx="475013" cy="243444"/>
                <wp:effectExtent l="0" t="0" r="2032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24344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4DA" w:rsidRDefault="00D264DA" w:rsidP="00D264D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ل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A9262" id="Rectangle 9" o:spid="_x0000_s1033" style="position:absolute;margin-left:374.95pt;margin-top:241.25pt;width:37.4pt;height:19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D264DA" w:rsidRDefault="00D264DA" w:rsidP="00D264DA">
                      <w:pPr>
                        <w:jc w:val="center"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له</w:t>
                      </w:r>
                    </w:p>
                  </w:txbxContent>
                </v:textbox>
              </v:rect>
            </w:pict>
          </mc:Fallback>
        </mc:AlternateContent>
      </w:r>
      <w:r w:rsidR="00D264D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A60FE0" wp14:editId="7DBBAE7B">
                <wp:simplePos x="0" y="0"/>
                <wp:positionH relativeFrom="column">
                  <wp:posOffset>1710047</wp:posOffset>
                </wp:positionH>
                <wp:positionV relativeFrom="paragraph">
                  <wp:posOffset>3051957</wp:posOffset>
                </wp:positionV>
                <wp:extent cx="397823" cy="273133"/>
                <wp:effectExtent l="0" t="0" r="2159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3" cy="27313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4DA" w:rsidRDefault="00D264DA" w:rsidP="00D264D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60FE0" id="Rectangle 8" o:spid="_x0000_s1034" style="position:absolute;margin-left:134.65pt;margin-top:240.3pt;width:31.3pt;height:21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D264DA" w:rsidRDefault="00D264DA" w:rsidP="00D264DA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</v:rect>
            </w:pict>
          </mc:Fallback>
        </mc:AlternateContent>
      </w:r>
      <w:r w:rsidR="00D264D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21A809" wp14:editId="3A383052">
                <wp:simplePos x="0" y="0"/>
                <wp:positionH relativeFrom="column">
                  <wp:posOffset>2505520</wp:posOffset>
                </wp:positionH>
                <wp:positionV relativeFrom="paragraph">
                  <wp:posOffset>3039770</wp:posOffset>
                </wp:positionV>
                <wp:extent cx="1557655" cy="760021"/>
                <wp:effectExtent l="19050" t="19050" r="23495" b="40640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76002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932" w:rsidRPr="00D264DA" w:rsidRDefault="00F62932" w:rsidP="00F62932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D264DA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دا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A809" id="Diamond 22" o:spid="_x0000_s1035" type="#_x0000_t4" style="position:absolute;margin-left:197.3pt;margin-top:239.35pt;width:122.65pt;height:59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" fillcolor="#5b9bd5 [3204]" strokecolor="#1f4d78 [1604]" strokeweight="1pt">
                <v:textbox>
                  <w:txbxContent>
                    <w:p w:rsidR="00F62932" w:rsidRPr="00D264DA" w:rsidRDefault="00F62932" w:rsidP="00F62932">
                      <w:pPr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 w:rsidRPr="00D264DA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دامه</w:t>
                      </w:r>
                    </w:p>
                  </w:txbxContent>
                </v:textbox>
              </v:shape>
            </w:pict>
          </mc:Fallback>
        </mc:AlternateContent>
      </w:r>
      <w:r w:rsidR="00D264D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A28578" wp14:editId="2DE7119B">
                <wp:simplePos x="0" y="0"/>
                <wp:positionH relativeFrom="margin">
                  <wp:posOffset>4071999</wp:posOffset>
                </wp:positionH>
                <wp:positionV relativeFrom="paragraph">
                  <wp:posOffset>3381243</wp:posOffset>
                </wp:positionV>
                <wp:extent cx="1806854" cy="95098"/>
                <wp:effectExtent l="0" t="19050" r="41275" b="3873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854" cy="950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DE53B" id="Right Arrow 26" o:spid="_x0000_s1026" type="#_x0000_t13" style="position:absolute;margin-left:320.65pt;margin-top:266.25pt;width:142.25pt;height:7.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" adj="21032" fillcolor="red" strokecolor="#1f4d78 [1604]" strokeweight="1pt">
                <w10:wrap anchorx="margin"/>
              </v:shape>
            </w:pict>
          </mc:Fallback>
        </mc:AlternateContent>
      </w:r>
      <w:r w:rsidR="00D264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9B25F4" wp14:editId="1F0BAF6D">
                <wp:simplePos x="0" y="0"/>
                <wp:positionH relativeFrom="column">
                  <wp:posOffset>417038</wp:posOffset>
                </wp:positionH>
                <wp:positionV relativeFrom="paragraph">
                  <wp:posOffset>3129841</wp:posOffset>
                </wp:positionV>
                <wp:extent cx="907084" cy="446227"/>
                <wp:effectExtent l="0" t="0" r="2667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4" cy="446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932" w:rsidRPr="00D264DA" w:rsidRDefault="00F62932" w:rsidP="00F62932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D264DA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B25F4" id="Rectangle 25" o:spid="_x0000_s1036" style="position:absolute;margin-left:32.85pt;margin-top:246.45pt;width:71.4pt;height:35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" fillcolor="#5b9bd5 [3204]" strokecolor="#1f4d78 [1604]" strokeweight="1pt">
                <v:textbox>
                  <w:txbxContent>
                    <w:p w:rsidR="00F62932" w:rsidRPr="00D264DA" w:rsidRDefault="00F62932" w:rsidP="00F62932">
                      <w:pPr>
                        <w:jc w:val="center"/>
                        <w:rPr>
                          <w:sz w:val="36"/>
                          <w:szCs w:val="36"/>
                          <w:lang w:bidi="fa-IR"/>
                        </w:rPr>
                      </w:pPr>
                      <w:r w:rsidRPr="00D264DA">
                        <w:rPr>
                          <w:rFonts w:hint="cs"/>
                          <w:sz w:val="36"/>
                          <w:szCs w:val="36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rect>
            </w:pict>
          </mc:Fallback>
        </mc:AlternateContent>
      </w:r>
      <w:r w:rsidR="00D264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559B67" wp14:editId="553777BD">
                <wp:simplePos x="0" y="0"/>
                <wp:positionH relativeFrom="column">
                  <wp:posOffset>1381670</wp:posOffset>
                </wp:positionH>
                <wp:positionV relativeFrom="paragraph">
                  <wp:posOffset>3380608</wp:posOffset>
                </wp:positionV>
                <wp:extent cx="1104595" cy="117043"/>
                <wp:effectExtent l="19050" t="19050" r="19685" b="35560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117043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6D757" id="Left Arrow 23" o:spid="_x0000_s1026" type="#_x0000_t66" style="position:absolute;margin-left:108.8pt;margin-top:266.2pt;width:87pt;height: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" adj="1144" fillcolor="red" strokecolor="#1f4d78 [1604]" strokeweight="1pt"/>
            </w:pict>
          </mc:Fallback>
        </mc:AlternateContent>
      </w:r>
    </w:p>
    <w:sectPr w:rsidR="00127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67"/>
    <w:rsid w:val="00127846"/>
    <w:rsid w:val="0023660E"/>
    <w:rsid w:val="00285861"/>
    <w:rsid w:val="002C6CB3"/>
    <w:rsid w:val="00391367"/>
    <w:rsid w:val="008D4684"/>
    <w:rsid w:val="009B2C2E"/>
    <w:rsid w:val="00C12CBD"/>
    <w:rsid w:val="00D264DA"/>
    <w:rsid w:val="00F00790"/>
    <w:rsid w:val="00F6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AEA94F-AAFE-4158-91E5-4AF29A15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BAF4-A898-4FA8-9309-A227CCC6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</dc:creator>
  <cp:keywords/>
  <dc:description/>
  <cp:lastModifiedBy>mojtaba</cp:lastModifiedBy>
  <cp:revision>7</cp:revision>
  <dcterms:created xsi:type="dcterms:W3CDTF">2023-10-27T08:06:00Z</dcterms:created>
  <dcterms:modified xsi:type="dcterms:W3CDTF">2023-10-27T12:42:00Z</dcterms:modified>
</cp:coreProperties>
</file>